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91" w:rsidRPr="00664043" w:rsidRDefault="00882E91" w:rsidP="00882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64043">
        <w:rPr>
          <w:rFonts w:ascii="Times New Roman" w:hAnsi="Times New Roman"/>
          <w:sz w:val="24"/>
          <w:szCs w:val="24"/>
        </w:rPr>
        <w:t>Приложение</w:t>
      </w:r>
      <w:r w:rsidR="00F756E5">
        <w:rPr>
          <w:rFonts w:ascii="Times New Roman" w:hAnsi="Times New Roman"/>
          <w:sz w:val="24"/>
          <w:szCs w:val="24"/>
        </w:rPr>
        <w:t xml:space="preserve"> № 1</w:t>
      </w:r>
    </w:p>
    <w:p w:rsidR="00882E91" w:rsidRDefault="00882E91" w:rsidP="00882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404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82E91" w:rsidRDefault="00A705A6" w:rsidP="00882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нежского муниципального округа</w:t>
      </w:r>
    </w:p>
    <w:p w:rsidR="00882E91" w:rsidRDefault="00882E91" w:rsidP="00882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ангельской области</w:t>
      </w:r>
    </w:p>
    <w:p w:rsidR="00882E91" w:rsidRPr="00664043" w:rsidRDefault="00D8602A" w:rsidP="00882E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F41A0">
        <w:rPr>
          <w:rFonts w:ascii="Times New Roman" w:hAnsi="Times New Roman"/>
          <w:sz w:val="24"/>
          <w:szCs w:val="24"/>
        </w:rPr>
        <w:t xml:space="preserve">25 сентября 2025 года  </w:t>
      </w:r>
      <w:r w:rsidR="00AB5247">
        <w:rPr>
          <w:rFonts w:ascii="Times New Roman" w:hAnsi="Times New Roman"/>
          <w:sz w:val="24"/>
          <w:szCs w:val="24"/>
        </w:rPr>
        <w:t xml:space="preserve">№ </w:t>
      </w:r>
      <w:r w:rsidR="004F41A0">
        <w:rPr>
          <w:rFonts w:ascii="Times New Roman" w:hAnsi="Times New Roman"/>
          <w:sz w:val="24"/>
          <w:szCs w:val="24"/>
        </w:rPr>
        <w:t>0453</w:t>
      </w:r>
      <w:r w:rsidR="00882E91">
        <w:rPr>
          <w:rFonts w:ascii="Times New Roman" w:hAnsi="Times New Roman"/>
          <w:sz w:val="24"/>
          <w:szCs w:val="24"/>
        </w:rPr>
        <w:t>-па</w:t>
      </w:r>
    </w:p>
    <w:p w:rsidR="00882E91" w:rsidRPr="00664043" w:rsidRDefault="00882E91" w:rsidP="00882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E91" w:rsidRPr="00D73A0D" w:rsidRDefault="00882E91" w:rsidP="00882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73A0D">
        <w:rPr>
          <w:rFonts w:ascii="Times New Roman" w:hAnsi="Times New Roman"/>
          <w:b/>
          <w:sz w:val="28"/>
          <w:szCs w:val="24"/>
        </w:rPr>
        <w:t>Схема</w:t>
      </w:r>
    </w:p>
    <w:p w:rsidR="00882E91" w:rsidRPr="00D73A0D" w:rsidRDefault="00882E91" w:rsidP="00AF77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73A0D">
        <w:rPr>
          <w:rFonts w:ascii="Times New Roman" w:hAnsi="Times New Roman"/>
          <w:b/>
          <w:sz w:val="28"/>
          <w:szCs w:val="24"/>
        </w:rPr>
        <w:t>размещения мест (площадок) накопления (в том числе раздельного накопления) твердых коммунальных отходов</w:t>
      </w:r>
    </w:p>
    <w:p w:rsidR="00925964" w:rsidRDefault="00882E91" w:rsidP="00AF779A">
      <w:pPr>
        <w:jc w:val="center"/>
        <w:rPr>
          <w:rFonts w:ascii="Times New Roman" w:hAnsi="Times New Roman"/>
          <w:b/>
          <w:sz w:val="28"/>
          <w:szCs w:val="24"/>
        </w:rPr>
      </w:pPr>
      <w:r w:rsidRPr="00D73A0D">
        <w:rPr>
          <w:rFonts w:ascii="Times New Roman" w:hAnsi="Times New Roman"/>
          <w:b/>
          <w:sz w:val="28"/>
          <w:szCs w:val="24"/>
        </w:rPr>
        <w:t xml:space="preserve">на территории </w:t>
      </w:r>
      <w:r w:rsidR="00A705A6" w:rsidRPr="00D73A0D">
        <w:rPr>
          <w:rFonts w:ascii="Times New Roman" w:hAnsi="Times New Roman"/>
          <w:b/>
          <w:sz w:val="28"/>
          <w:szCs w:val="24"/>
        </w:rPr>
        <w:t>поселка Новолавела</w:t>
      </w:r>
      <w:r w:rsidRPr="00D73A0D">
        <w:rPr>
          <w:rFonts w:ascii="Times New Roman" w:hAnsi="Times New Roman"/>
          <w:b/>
          <w:sz w:val="28"/>
          <w:szCs w:val="24"/>
        </w:rPr>
        <w:t xml:space="preserve"> Пинежского ра</w:t>
      </w:r>
      <w:r w:rsidR="00925964" w:rsidRPr="00D73A0D">
        <w:rPr>
          <w:rFonts w:ascii="Times New Roman" w:hAnsi="Times New Roman"/>
          <w:b/>
          <w:sz w:val="28"/>
          <w:szCs w:val="24"/>
        </w:rPr>
        <w:t>йона</w:t>
      </w:r>
    </w:p>
    <w:p w:rsidR="00106B53" w:rsidRPr="00D73A0D" w:rsidRDefault="00106B53" w:rsidP="00AF779A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3DFC" w:rsidRDefault="00E35BAE" w:rsidP="00990FB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781050</wp:posOffset>
                </wp:positionV>
                <wp:extent cx="4213860" cy="842645"/>
                <wp:effectExtent l="9525" t="9525" r="571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F" w:rsidRPr="00202146" w:rsidRDefault="00B71080" w:rsidP="002021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Контейнерная площадка </w:t>
                            </w:r>
                          </w:p>
                          <w:p w:rsidR="007B091F" w:rsidRDefault="007B091F" w:rsidP="00106B5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. Новолавел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ул. Железнодорожная, д.8 (втор</w:t>
                            </w:r>
                            <w:r w:rsidR="00B7108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я линия), координаты: 63.613675, 45.525914</w:t>
                            </w:r>
                          </w:p>
                          <w:p w:rsidR="007B091F" w:rsidRPr="00202146" w:rsidRDefault="007B091F" w:rsidP="00106B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7.25pt;margin-top:61.5pt;width:331.8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">
                <v:textbox>
                  <w:txbxContent>
                    <w:p w:rsidR="007B091F" w:rsidRPr="00202146" w:rsidRDefault="00B71080" w:rsidP="002021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Контейнерная площадка </w:t>
                      </w:r>
                    </w:p>
                    <w:p w:rsidR="007B091F" w:rsidRDefault="007B091F" w:rsidP="00106B5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. Новолавел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ул. Железнодорожная, д.8 (втор</w:t>
                      </w:r>
                      <w:r w:rsidR="00B7108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я линия), координаты: 63.613675, 45.525914</w:t>
                      </w:r>
                    </w:p>
                    <w:p w:rsidR="007B091F" w:rsidRPr="00202146" w:rsidRDefault="007B091F" w:rsidP="00106B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B53" w:rsidRPr="00106B53">
        <w:rPr>
          <w:noProof/>
          <w:lang w:eastAsia="ru-RU"/>
        </w:rPr>
        <w:drawing>
          <wp:inline distT="0" distB="0" distL="0" distR="0">
            <wp:extent cx="4572000" cy="4019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69" cy="4023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146" w:rsidRDefault="00E35BAE" w:rsidP="00990FB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628650</wp:posOffset>
                </wp:positionV>
                <wp:extent cx="4133850" cy="714375"/>
                <wp:effectExtent l="13335" t="9525" r="571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F" w:rsidRPr="00202146" w:rsidRDefault="00B71080" w:rsidP="002021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Контейнерная площадка </w:t>
                            </w:r>
                          </w:p>
                          <w:p w:rsidR="007B091F" w:rsidRPr="00202146" w:rsidRDefault="007B091F" w:rsidP="00106B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02146">
                              <w:rPr>
                                <w:rFonts w:ascii="Times New Roman" w:hAnsi="Times New Roman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Новолавела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08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повская, д.37, координат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.63.606170, 45.5431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3.3pt;margin-top:49.5pt;width:325.5pt;height:56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">
                <v:textbox style="mso-fit-shape-to-text:t">
                  <w:txbxContent>
                    <w:p w:rsidR="007B091F" w:rsidRPr="00202146" w:rsidRDefault="00B71080" w:rsidP="002021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Контейнерная площадка </w:t>
                      </w:r>
                    </w:p>
                    <w:p w:rsidR="007B091F" w:rsidRPr="00202146" w:rsidRDefault="007B091F" w:rsidP="00106B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02146">
                        <w:rPr>
                          <w:rFonts w:ascii="Times New Roman" w:hAnsi="Times New Roman"/>
                          <w:sz w:val="28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Новолавела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B7108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повская, д.37, координат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.63.606170, 45.543174</w:t>
                      </w:r>
                    </w:p>
                  </w:txbxContent>
                </v:textbox>
              </v:shape>
            </w:pict>
          </mc:Fallback>
        </mc:AlternateContent>
      </w:r>
      <w:r w:rsidR="00106B53" w:rsidRPr="00106B53">
        <w:rPr>
          <w:noProof/>
          <w:lang w:eastAsia="ru-RU"/>
        </w:rPr>
        <w:drawing>
          <wp:inline distT="0" distB="0" distL="0" distR="0">
            <wp:extent cx="3933825" cy="29527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66" cy="295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16" w:rsidRDefault="00E35BAE" w:rsidP="00990FB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71475</wp:posOffset>
                </wp:positionV>
                <wp:extent cx="4019550" cy="786765"/>
                <wp:effectExtent l="13335" t="9525" r="571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F" w:rsidRPr="00202146" w:rsidRDefault="00B71080" w:rsidP="00D04B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Контейнерная площадка</w:t>
                            </w:r>
                          </w:p>
                          <w:p w:rsidR="007B091F" w:rsidRPr="00FD4589" w:rsidRDefault="007B091F" w:rsidP="00FD458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02146">
                              <w:rPr>
                                <w:rFonts w:ascii="Times New Roman" w:hAnsi="Times New Roman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Новолавела, ул. 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ул. Деповская, у дома 7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ординаты: 63.610973, 45.5309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2.3pt;margin-top:29.25pt;width:316.5pt;height:6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">
                <v:textbox>
                  <w:txbxContent>
                    <w:p w:rsidR="007B091F" w:rsidRPr="00202146" w:rsidRDefault="00B71080" w:rsidP="00D04B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Контейнерная площадка</w:t>
                      </w:r>
                    </w:p>
                    <w:p w:rsidR="007B091F" w:rsidRPr="00FD4589" w:rsidRDefault="007B091F" w:rsidP="00FD458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02146">
                        <w:rPr>
                          <w:rFonts w:ascii="Times New Roman" w:hAnsi="Times New Roman"/>
                          <w:sz w:val="28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Новолавела, ул. 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ул. Деповская, у дома 7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оординаты: 63.610973, 45.530956</w:t>
                      </w:r>
                    </w:p>
                  </w:txbxContent>
                </v:textbox>
              </v:shape>
            </w:pict>
          </mc:Fallback>
        </mc:AlternateContent>
      </w:r>
      <w:r w:rsidR="007B091F" w:rsidRPr="007B091F">
        <w:rPr>
          <w:noProof/>
          <w:lang w:eastAsia="ru-RU"/>
        </w:rPr>
        <w:drawing>
          <wp:inline distT="0" distB="0" distL="0" distR="0">
            <wp:extent cx="3932610" cy="2905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43" cy="290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9A" w:rsidRDefault="00E35BAE" w:rsidP="00990FB0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64770</wp:posOffset>
                </wp:positionV>
                <wp:extent cx="4154805" cy="847725"/>
                <wp:effectExtent l="13335" t="7620" r="1333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F" w:rsidRPr="00202146" w:rsidRDefault="00B71080" w:rsidP="00C801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Контейнерная площадка </w:t>
                            </w:r>
                          </w:p>
                          <w:p w:rsidR="007B091F" w:rsidRPr="00FD4589" w:rsidRDefault="007B091F" w:rsidP="00FD458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02146">
                              <w:rPr>
                                <w:rFonts w:ascii="Times New Roman" w:hAnsi="Times New Roman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Новолавела, ул. 40 лет Победы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у дома 21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ординаты: 63.</w:t>
                            </w:r>
                            <w:r w:rsidR="00B7108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171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45</w:t>
                            </w:r>
                            <w:r w:rsidR="00B7108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504993</w:t>
                            </w:r>
                          </w:p>
                          <w:p w:rsidR="007B091F" w:rsidRPr="00181790" w:rsidRDefault="007B091F" w:rsidP="00FD45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99.3pt;margin-top:5.1pt;width:327.1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">
                <v:textbox>
                  <w:txbxContent>
                    <w:p w:rsidR="007B091F" w:rsidRPr="00202146" w:rsidRDefault="00B71080" w:rsidP="00C801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Контейнерная площадка </w:t>
                      </w:r>
                    </w:p>
                    <w:p w:rsidR="007B091F" w:rsidRPr="00FD4589" w:rsidRDefault="007B091F" w:rsidP="00FD458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02146">
                        <w:rPr>
                          <w:rFonts w:ascii="Times New Roman" w:hAnsi="Times New Roman"/>
                          <w:sz w:val="28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Новолавела, ул. 40 лет Победы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у дома 21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ординаты: 63.</w:t>
                      </w:r>
                      <w:r w:rsidR="00B7108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171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45</w:t>
                      </w:r>
                      <w:r w:rsidR="00B7108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504993</w:t>
                      </w:r>
                    </w:p>
                    <w:p w:rsidR="007B091F" w:rsidRPr="00181790" w:rsidRDefault="007B091F" w:rsidP="00FD45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716" w:rsidRPr="00561716">
        <w:rPr>
          <w:noProof/>
          <w:lang w:eastAsia="ru-RU"/>
        </w:rPr>
        <w:drawing>
          <wp:inline distT="0" distB="0" distL="0" distR="0">
            <wp:extent cx="3971925" cy="30384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21" cy="303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1F" w:rsidRDefault="007B091F" w:rsidP="00990FB0">
      <w:pPr>
        <w:rPr>
          <w:noProof/>
          <w:lang w:eastAsia="ru-RU"/>
        </w:rPr>
      </w:pPr>
    </w:p>
    <w:p w:rsidR="00C8019A" w:rsidRDefault="00E35BAE" w:rsidP="00990FB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55245</wp:posOffset>
                </wp:positionV>
                <wp:extent cx="4088130" cy="723900"/>
                <wp:effectExtent l="13335" t="7620" r="1333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F" w:rsidRPr="00202146" w:rsidRDefault="00B71080" w:rsidP="00C801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Контейнерная площадка </w:t>
                            </w:r>
                          </w:p>
                          <w:p w:rsidR="007B091F" w:rsidRPr="00FD4589" w:rsidRDefault="007B091F" w:rsidP="007B091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02146">
                              <w:rPr>
                                <w:rFonts w:ascii="Times New Roman" w:hAnsi="Times New Roman"/>
                                <w:sz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Новолавела, ул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речная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у дома 7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ординаты: 63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05055</w:t>
                            </w:r>
                            <w:r w:rsidRPr="00163D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45.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8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04.55pt;margin-top:4.35pt;width:321.9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">
                <v:textbox>
                  <w:txbxContent>
                    <w:p w:rsidR="007B091F" w:rsidRPr="00202146" w:rsidRDefault="00B71080" w:rsidP="00C801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Контейнерная площадка </w:t>
                      </w:r>
                    </w:p>
                    <w:p w:rsidR="007B091F" w:rsidRPr="00FD4589" w:rsidRDefault="007B091F" w:rsidP="007B091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02146">
                        <w:rPr>
                          <w:rFonts w:ascii="Times New Roman" w:hAnsi="Times New Roman"/>
                          <w:sz w:val="28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Новолавела, ул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речная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у дома 7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ординаты: 63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05055</w:t>
                      </w:r>
                      <w:r w:rsidRPr="00163D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45.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8744</w:t>
                      </w:r>
                    </w:p>
                  </w:txbxContent>
                </v:textbox>
              </v:shape>
            </w:pict>
          </mc:Fallback>
        </mc:AlternateContent>
      </w:r>
      <w:r w:rsidR="007B091F" w:rsidRPr="007B091F">
        <w:rPr>
          <w:noProof/>
          <w:lang w:eastAsia="ru-RU"/>
        </w:rPr>
        <w:drawing>
          <wp:inline distT="0" distB="0" distL="0" distR="0">
            <wp:extent cx="3970951" cy="27527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54" cy="276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19A" w:rsidSect="00882E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74"/>
    <w:rsid w:val="000139A3"/>
    <w:rsid w:val="00022022"/>
    <w:rsid w:val="00030A01"/>
    <w:rsid w:val="0004745D"/>
    <w:rsid w:val="0006072C"/>
    <w:rsid w:val="00067437"/>
    <w:rsid w:val="000752E5"/>
    <w:rsid w:val="00080C2F"/>
    <w:rsid w:val="00094A2C"/>
    <w:rsid w:val="000A483F"/>
    <w:rsid w:val="000B17A2"/>
    <w:rsid w:val="000D15D4"/>
    <w:rsid w:val="000D50A3"/>
    <w:rsid w:val="000D66A4"/>
    <w:rsid w:val="000E3D5B"/>
    <w:rsid w:val="000F4AB6"/>
    <w:rsid w:val="000F6FBF"/>
    <w:rsid w:val="001028CA"/>
    <w:rsid w:val="001059E4"/>
    <w:rsid w:val="00106B53"/>
    <w:rsid w:val="00113DFC"/>
    <w:rsid w:val="0012282D"/>
    <w:rsid w:val="0013179B"/>
    <w:rsid w:val="00135085"/>
    <w:rsid w:val="00141106"/>
    <w:rsid w:val="00173FE3"/>
    <w:rsid w:val="00176817"/>
    <w:rsid w:val="00181790"/>
    <w:rsid w:val="001A400A"/>
    <w:rsid w:val="001A4B3E"/>
    <w:rsid w:val="001B5774"/>
    <w:rsid w:val="001B6622"/>
    <w:rsid w:val="001C2CD5"/>
    <w:rsid w:val="001C32FF"/>
    <w:rsid w:val="001C707F"/>
    <w:rsid w:val="001D0916"/>
    <w:rsid w:val="001D1B29"/>
    <w:rsid w:val="001D3EC3"/>
    <w:rsid w:val="001D7464"/>
    <w:rsid w:val="001E508B"/>
    <w:rsid w:val="001F3B70"/>
    <w:rsid w:val="00200D5E"/>
    <w:rsid w:val="00202146"/>
    <w:rsid w:val="00214BC3"/>
    <w:rsid w:val="00237AEF"/>
    <w:rsid w:val="00240BC4"/>
    <w:rsid w:val="002418E8"/>
    <w:rsid w:val="00242086"/>
    <w:rsid w:val="002438EB"/>
    <w:rsid w:val="002463E1"/>
    <w:rsid w:val="0025572B"/>
    <w:rsid w:val="0026250D"/>
    <w:rsid w:val="0026724B"/>
    <w:rsid w:val="00274FB5"/>
    <w:rsid w:val="00275E88"/>
    <w:rsid w:val="00294E77"/>
    <w:rsid w:val="002C3B68"/>
    <w:rsid w:val="002C617B"/>
    <w:rsid w:val="002D1445"/>
    <w:rsid w:val="002D4A12"/>
    <w:rsid w:val="002E3956"/>
    <w:rsid w:val="002E47BA"/>
    <w:rsid w:val="0030317E"/>
    <w:rsid w:val="003251D5"/>
    <w:rsid w:val="00357F10"/>
    <w:rsid w:val="00362348"/>
    <w:rsid w:val="0036455A"/>
    <w:rsid w:val="00381247"/>
    <w:rsid w:val="00385711"/>
    <w:rsid w:val="0038691E"/>
    <w:rsid w:val="003969BB"/>
    <w:rsid w:val="003A191B"/>
    <w:rsid w:val="003A36C0"/>
    <w:rsid w:val="003C49C9"/>
    <w:rsid w:val="003C6DEA"/>
    <w:rsid w:val="00406C6E"/>
    <w:rsid w:val="00410726"/>
    <w:rsid w:val="00420465"/>
    <w:rsid w:val="00424AA4"/>
    <w:rsid w:val="00435675"/>
    <w:rsid w:val="004507C1"/>
    <w:rsid w:val="00451996"/>
    <w:rsid w:val="0047696C"/>
    <w:rsid w:val="00480368"/>
    <w:rsid w:val="00495E80"/>
    <w:rsid w:val="004C5D5F"/>
    <w:rsid w:val="004D7C90"/>
    <w:rsid w:val="004F41A0"/>
    <w:rsid w:val="004F52D3"/>
    <w:rsid w:val="00500917"/>
    <w:rsid w:val="00526713"/>
    <w:rsid w:val="00533209"/>
    <w:rsid w:val="0054209F"/>
    <w:rsid w:val="00551940"/>
    <w:rsid w:val="00557F55"/>
    <w:rsid w:val="00561716"/>
    <w:rsid w:val="00564E39"/>
    <w:rsid w:val="0058137B"/>
    <w:rsid w:val="00585FF4"/>
    <w:rsid w:val="005A5880"/>
    <w:rsid w:val="005E7A47"/>
    <w:rsid w:val="00635099"/>
    <w:rsid w:val="00657ECD"/>
    <w:rsid w:val="00665E1D"/>
    <w:rsid w:val="006727D3"/>
    <w:rsid w:val="00676A3F"/>
    <w:rsid w:val="006A4C4A"/>
    <w:rsid w:val="006B1A66"/>
    <w:rsid w:val="006B6CB7"/>
    <w:rsid w:val="006B7CA8"/>
    <w:rsid w:val="006C7590"/>
    <w:rsid w:val="006E16FB"/>
    <w:rsid w:val="006E62EB"/>
    <w:rsid w:val="006F00BA"/>
    <w:rsid w:val="00705F3A"/>
    <w:rsid w:val="00712273"/>
    <w:rsid w:val="00721EE2"/>
    <w:rsid w:val="007262F8"/>
    <w:rsid w:val="0073229E"/>
    <w:rsid w:val="00733CC4"/>
    <w:rsid w:val="00747BC3"/>
    <w:rsid w:val="007642D6"/>
    <w:rsid w:val="007714DD"/>
    <w:rsid w:val="00776BC0"/>
    <w:rsid w:val="00783A6B"/>
    <w:rsid w:val="007873B7"/>
    <w:rsid w:val="00787D74"/>
    <w:rsid w:val="00793338"/>
    <w:rsid w:val="007B091F"/>
    <w:rsid w:val="007E2C6A"/>
    <w:rsid w:val="007F5CC6"/>
    <w:rsid w:val="007F5F99"/>
    <w:rsid w:val="007F698E"/>
    <w:rsid w:val="00802F16"/>
    <w:rsid w:val="00817A66"/>
    <w:rsid w:val="00823F54"/>
    <w:rsid w:val="008445E3"/>
    <w:rsid w:val="008505EA"/>
    <w:rsid w:val="00857EBF"/>
    <w:rsid w:val="00863C9E"/>
    <w:rsid w:val="00866691"/>
    <w:rsid w:val="00870176"/>
    <w:rsid w:val="00880798"/>
    <w:rsid w:val="00882E91"/>
    <w:rsid w:val="00884767"/>
    <w:rsid w:val="00896EB3"/>
    <w:rsid w:val="008C7EDD"/>
    <w:rsid w:val="008D7F6F"/>
    <w:rsid w:val="008E064A"/>
    <w:rsid w:val="008E7893"/>
    <w:rsid w:val="00904E97"/>
    <w:rsid w:val="009102EC"/>
    <w:rsid w:val="00915015"/>
    <w:rsid w:val="00925964"/>
    <w:rsid w:val="0094236A"/>
    <w:rsid w:val="0094697D"/>
    <w:rsid w:val="00947379"/>
    <w:rsid w:val="0095299E"/>
    <w:rsid w:val="00952DBF"/>
    <w:rsid w:val="00955B93"/>
    <w:rsid w:val="00957912"/>
    <w:rsid w:val="00964F5F"/>
    <w:rsid w:val="00975BDD"/>
    <w:rsid w:val="00990FB0"/>
    <w:rsid w:val="0099249F"/>
    <w:rsid w:val="009B59D1"/>
    <w:rsid w:val="009F5829"/>
    <w:rsid w:val="00A20910"/>
    <w:rsid w:val="00A56EE0"/>
    <w:rsid w:val="00A705A6"/>
    <w:rsid w:val="00A7163D"/>
    <w:rsid w:val="00A96293"/>
    <w:rsid w:val="00A9698E"/>
    <w:rsid w:val="00AB5247"/>
    <w:rsid w:val="00AE2518"/>
    <w:rsid w:val="00AE612C"/>
    <w:rsid w:val="00AF65D3"/>
    <w:rsid w:val="00AF779A"/>
    <w:rsid w:val="00B03956"/>
    <w:rsid w:val="00B13856"/>
    <w:rsid w:val="00B208CC"/>
    <w:rsid w:val="00B323C9"/>
    <w:rsid w:val="00B40C61"/>
    <w:rsid w:val="00B577AC"/>
    <w:rsid w:val="00B60357"/>
    <w:rsid w:val="00B663D4"/>
    <w:rsid w:val="00B6779D"/>
    <w:rsid w:val="00B71080"/>
    <w:rsid w:val="00B721D9"/>
    <w:rsid w:val="00B73AB0"/>
    <w:rsid w:val="00B7588A"/>
    <w:rsid w:val="00B77AD8"/>
    <w:rsid w:val="00B77EF6"/>
    <w:rsid w:val="00B84A23"/>
    <w:rsid w:val="00B90FEB"/>
    <w:rsid w:val="00BA045D"/>
    <w:rsid w:val="00BB01BB"/>
    <w:rsid w:val="00BC51CE"/>
    <w:rsid w:val="00BC6F70"/>
    <w:rsid w:val="00BC71C4"/>
    <w:rsid w:val="00BD5AE5"/>
    <w:rsid w:val="00BE30AC"/>
    <w:rsid w:val="00BF1BF3"/>
    <w:rsid w:val="00BF7F7B"/>
    <w:rsid w:val="00C06BFD"/>
    <w:rsid w:val="00C467D6"/>
    <w:rsid w:val="00C63CA8"/>
    <w:rsid w:val="00C7478A"/>
    <w:rsid w:val="00C8019A"/>
    <w:rsid w:val="00CA033A"/>
    <w:rsid w:val="00CA473F"/>
    <w:rsid w:val="00CA50B6"/>
    <w:rsid w:val="00CB20ED"/>
    <w:rsid w:val="00CB295B"/>
    <w:rsid w:val="00CD0EF4"/>
    <w:rsid w:val="00CE22B0"/>
    <w:rsid w:val="00CE24D4"/>
    <w:rsid w:val="00CE6C93"/>
    <w:rsid w:val="00CF5F51"/>
    <w:rsid w:val="00D04B61"/>
    <w:rsid w:val="00D3077E"/>
    <w:rsid w:val="00D40FB3"/>
    <w:rsid w:val="00D44D1C"/>
    <w:rsid w:val="00D51BFE"/>
    <w:rsid w:val="00D549E5"/>
    <w:rsid w:val="00D56047"/>
    <w:rsid w:val="00D564EB"/>
    <w:rsid w:val="00D577DD"/>
    <w:rsid w:val="00D65722"/>
    <w:rsid w:val="00D71B92"/>
    <w:rsid w:val="00D73A0D"/>
    <w:rsid w:val="00D8602A"/>
    <w:rsid w:val="00D86B38"/>
    <w:rsid w:val="00DA06EF"/>
    <w:rsid w:val="00DA5B4C"/>
    <w:rsid w:val="00DA63FF"/>
    <w:rsid w:val="00DC49AA"/>
    <w:rsid w:val="00DC727D"/>
    <w:rsid w:val="00DD69F5"/>
    <w:rsid w:val="00DE0C7D"/>
    <w:rsid w:val="00DF400D"/>
    <w:rsid w:val="00E0501C"/>
    <w:rsid w:val="00E10F23"/>
    <w:rsid w:val="00E211B6"/>
    <w:rsid w:val="00E31C83"/>
    <w:rsid w:val="00E35BAE"/>
    <w:rsid w:val="00E40969"/>
    <w:rsid w:val="00E7484A"/>
    <w:rsid w:val="00E86681"/>
    <w:rsid w:val="00E96031"/>
    <w:rsid w:val="00EE6169"/>
    <w:rsid w:val="00F17019"/>
    <w:rsid w:val="00F721CD"/>
    <w:rsid w:val="00F756E5"/>
    <w:rsid w:val="00F85572"/>
    <w:rsid w:val="00F864B1"/>
    <w:rsid w:val="00F872CF"/>
    <w:rsid w:val="00F941BF"/>
    <w:rsid w:val="00FA189B"/>
    <w:rsid w:val="00FB5775"/>
    <w:rsid w:val="00FC3AF3"/>
    <w:rsid w:val="00FC6247"/>
    <w:rsid w:val="00FD276E"/>
    <w:rsid w:val="00FD4589"/>
    <w:rsid w:val="00FF2932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0A36-2A08-4EDB-97D5-9F38941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1</dc:creator>
  <cp:lastModifiedBy>МВ. Чемакина</cp:lastModifiedBy>
  <cp:revision>2</cp:revision>
  <cp:lastPrinted>2025-09-25T11:44:00Z</cp:lastPrinted>
  <dcterms:created xsi:type="dcterms:W3CDTF">2025-10-21T09:30:00Z</dcterms:created>
  <dcterms:modified xsi:type="dcterms:W3CDTF">2025-10-21T09:30:00Z</dcterms:modified>
</cp:coreProperties>
</file>